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DF59AE">
      <w:pPr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728E45C3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 w:rsidR="00D00008">
        <w:rPr>
          <w:b/>
        </w:rPr>
        <w:t>2</w:t>
      </w:r>
      <w:r w:rsidR="00251F8C">
        <w:rPr>
          <w:b/>
        </w:rPr>
        <w:t xml:space="preserve"> Solution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37BD2AC9" w14:textId="77777777" w:rsidR="00672D72" w:rsidRDefault="00672D72" w:rsidP="00672D72"/>
    <w:p w14:paraId="6F1F2F18" w14:textId="49F85EF5" w:rsidR="00672D72" w:rsidRDefault="00672D72" w:rsidP="00672D72">
      <w:pPr>
        <w:numPr>
          <w:ilvl w:val="0"/>
          <w:numId w:val="9"/>
        </w:numPr>
      </w:pPr>
      <w:r>
        <w:t>(</w:t>
      </w:r>
      <w:r w:rsidR="000B1CC6">
        <w:t>6</w:t>
      </w:r>
      <w:r>
        <w:t xml:space="preserve"> points) Find the minimum edit distance (Levenshtein) and show the corresponding alignment between </w:t>
      </w:r>
      <w:r w:rsidR="000A6001">
        <w:t xml:space="preserve">COMIC and </w:t>
      </w:r>
      <w:r w:rsidR="00FC5208">
        <w:t>CONVICT</w:t>
      </w:r>
      <w:r>
        <w:t xml:space="preserve">. Use the following grid to show your </w:t>
      </w:r>
      <w:r w:rsidR="00E117E7">
        <w:t>computation.</w:t>
      </w:r>
      <w: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672D72" w14:paraId="59D092E7" w14:textId="77777777" w:rsidTr="00E909D3">
        <w:tc>
          <w:tcPr>
            <w:tcW w:w="958" w:type="dxa"/>
          </w:tcPr>
          <w:p w14:paraId="1A5E8FE7" w14:textId="2CAF0E84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38C33EDA" w14:textId="5FD9AF44" w:rsidR="00672D72" w:rsidRPr="00F07127" w:rsidRDefault="00F07127" w:rsidP="003A5A04">
            <w:pPr>
              <w:jc w:val="center"/>
              <w:rPr>
                <w:b/>
                <w:bCs/>
                <w:i/>
                <w:iCs/>
              </w:rPr>
            </w:pPr>
            <w:r w:rsidRPr="00F07127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959" w:type="dxa"/>
          </w:tcPr>
          <w:p w14:paraId="354EF1EF" w14:textId="7F6E46E5" w:rsidR="00672D72" w:rsidRDefault="003A5A04" w:rsidP="003A5A04">
            <w:pPr>
              <w:jc w:val="center"/>
            </w:pPr>
            <w:r>
              <w:t>C</w:t>
            </w:r>
          </w:p>
        </w:tc>
        <w:tc>
          <w:tcPr>
            <w:tcW w:w="959" w:type="dxa"/>
          </w:tcPr>
          <w:p w14:paraId="30A43544" w14:textId="318CE356" w:rsidR="00672D72" w:rsidRDefault="003A5A04" w:rsidP="003A5A04">
            <w:pPr>
              <w:jc w:val="center"/>
            </w:pPr>
            <w:r>
              <w:t>O</w:t>
            </w:r>
          </w:p>
        </w:tc>
        <w:tc>
          <w:tcPr>
            <w:tcW w:w="959" w:type="dxa"/>
          </w:tcPr>
          <w:p w14:paraId="269C4A92" w14:textId="0DFA77D0" w:rsidR="00672D72" w:rsidRDefault="003A5A04" w:rsidP="003A5A04">
            <w:pPr>
              <w:jc w:val="center"/>
            </w:pPr>
            <w:r>
              <w:t>N</w:t>
            </w:r>
          </w:p>
        </w:tc>
        <w:tc>
          <w:tcPr>
            <w:tcW w:w="959" w:type="dxa"/>
          </w:tcPr>
          <w:p w14:paraId="54E586D9" w14:textId="154CA6EC" w:rsidR="00672D72" w:rsidRDefault="003A5A04" w:rsidP="003A5A04">
            <w:pPr>
              <w:jc w:val="center"/>
            </w:pPr>
            <w:r>
              <w:t>V</w:t>
            </w:r>
          </w:p>
        </w:tc>
        <w:tc>
          <w:tcPr>
            <w:tcW w:w="959" w:type="dxa"/>
          </w:tcPr>
          <w:p w14:paraId="04731B70" w14:textId="4AB02B0D" w:rsidR="00672D72" w:rsidRDefault="003A5A04" w:rsidP="003A5A04">
            <w:pPr>
              <w:jc w:val="center"/>
            </w:pPr>
            <w:r>
              <w:t>I</w:t>
            </w:r>
          </w:p>
        </w:tc>
        <w:tc>
          <w:tcPr>
            <w:tcW w:w="959" w:type="dxa"/>
          </w:tcPr>
          <w:p w14:paraId="4EF03AAE" w14:textId="6D0BCBC3" w:rsidR="00672D72" w:rsidRDefault="003A5A04" w:rsidP="003A5A04">
            <w:pPr>
              <w:jc w:val="center"/>
            </w:pPr>
            <w:r>
              <w:t>C</w:t>
            </w:r>
          </w:p>
        </w:tc>
        <w:tc>
          <w:tcPr>
            <w:tcW w:w="959" w:type="dxa"/>
          </w:tcPr>
          <w:p w14:paraId="7107F861" w14:textId="7894F99D" w:rsidR="00672D72" w:rsidRDefault="003A5A04" w:rsidP="003A5A04">
            <w:pPr>
              <w:jc w:val="center"/>
            </w:pPr>
            <w:r>
              <w:t>T</w:t>
            </w:r>
          </w:p>
        </w:tc>
      </w:tr>
      <w:tr w:rsidR="00672D72" w14:paraId="4892DE9F" w14:textId="77777777" w:rsidTr="00E909D3">
        <w:tc>
          <w:tcPr>
            <w:tcW w:w="958" w:type="dxa"/>
          </w:tcPr>
          <w:p w14:paraId="31A096E3" w14:textId="3D25A543" w:rsidR="00672D72" w:rsidRPr="00F07127" w:rsidRDefault="00F07127" w:rsidP="003A5A04">
            <w:pPr>
              <w:jc w:val="center"/>
              <w:rPr>
                <w:b/>
                <w:bCs/>
                <w:i/>
                <w:iCs/>
              </w:rPr>
            </w:pPr>
            <w:r w:rsidRPr="00F07127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959" w:type="dxa"/>
          </w:tcPr>
          <w:p w14:paraId="78C95CAD" w14:textId="4D351FF1" w:rsidR="00672D72" w:rsidRDefault="003A5A04" w:rsidP="003A5A04">
            <w:pPr>
              <w:jc w:val="center"/>
            </w:pPr>
            <w:r>
              <w:t>0</w:t>
            </w:r>
          </w:p>
        </w:tc>
        <w:tc>
          <w:tcPr>
            <w:tcW w:w="959" w:type="dxa"/>
          </w:tcPr>
          <w:p w14:paraId="5FF54D5C" w14:textId="68376368" w:rsidR="00672D72" w:rsidRDefault="003A5A04" w:rsidP="003A5A04">
            <w:pPr>
              <w:jc w:val="center"/>
            </w:pPr>
            <w:r>
              <w:t>1</w:t>
            </w:r>
          </w:p>
        </w:tc>
        <w:tc>
          <w:tcPr>
            <w:tcW w:w="959" w:type="dxa"/>
          </w:tcPr>
          <w:p w14:paraId="60A5ADA5" w14:textId="2FED874A" w:rsidR="00672D72" w:rsidRDefault="003A5A04" w:rsidP="003A5A04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14:paraId="4F036A02" w14:textId="466BFB0C" w:rsidR="00672D72" w:rsidRDefault="003A5A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5106AB1D" w14:textId="378ADB0B" w:rsidR="00672D72" w:rsidRDefault="003A5A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07DF4FF4" w14:textId="65020D1C" w:rsidR="00672D72" w:rsidRDefault="003A5A04" w:rsidP="003A5A04">
            <w:pPr>
              <w:jc w:val="center"/>
            </w:pPr>
            <w:r>
              <w:t>5</w:t>
            </w:r>
          </w:p>
        </w:tc>
        <w:tc>
          <w:tcPr>
            <w:tcW w:w="959" w:type="dxa"/>
          </w:tcPr>
          <w:p w14:paraId="1D0B0402" w14:textId="1ABDDC64" w:rsidR="00672D72" w:rsidRDefault="003A5A04" w:rsidP="003A5A04">
            <w:pPr>
              <w:jc w:val="center"/>
            </w:pPr>
            <w:r>
              <w:t>6</w:t>
            </w:r>
          </w:p>
        </w:tc>
        <w:tc>
          <w:tcPr>
            <w:tcW w:w="959" w:type="dxa"/>
          </w:tcPr>
          <w:p w14:paraId="4AA57553" w14:textId="00BCAD6B" w:rsidR="00672D72" w:rsidRDefault="003A5A04" w:rsidP="003A5A04">
            <w:pPr>
              <w:jc w:val="center"/>
            </w:pPr>
            <w:r>
              <w:t>7</w:t>
            </w:r>
          </w:p>
        </w:tc>
      </w:tr>
      <w:tr w:rsidR="00672D72" w14:paraId="250E3EF0" w14:textId="77777777" w:rsidTr="00E909D3">
        <w:tc>
          <w:tcPr>
            <w:tcW w:w="958" w:type="dxa"/>
          </w:tcPr>
          <w:p w14:paraId="45736210" w14:textId="6FE35D99" w:rsidR="00672D72" w:rsidRDefault="003A5A04" w:rsidP="003A5A04">
            <w:pPr>
              <w:jc w:val="center"/>
            </w:pPr>
            <w:r>
              <w:t>C</w:t>
            </w:r>
          </w:p>
        </w:tc>
        <w:tc>
          <w:tcPr>
            <w:tcW w:w="959" w:type="dxa"/>
          </w:tcPr>
          <w:p w14:paraId="7685D3A7" w14:textId="6CBDA7DD" w:rsidR="00672D72" w:rsidRDefault="003A5A04" w:rsidP="003A5A04">
            <w:pPr>
              <w:jc w:val="center"/>
            </w:pPr>
            <w:r>
              <w:t>1</w:t>
            </w:r>
          </w:p>
        </w:tc>
        <w:tc>
          <w:tcPr>
            <w:tcW w:w="959" w:type="dxa"/>
          </w:tcPr>
          <w:p w14:paraId="0715B7B1" w14:textId="6155811D" w:rsidR="00672D72" w:rsidRDefault="003A5A04" w:rsidP="003A5A04">
            <w:pPr>
              <w:jc w:val="center"/>
            </w:pPr>
            <w:r>
              <w:t>0</w:t>
            </w:r>
          </w:p>
        </w:tc>
        <w:tc>
          <w:tcPr>
            <w:tcW w:w="959" w:type="dxa"/>
          </w:tcPr>
          <w:p w14:paraId="6734A4E4" w14:textId="4D6CE1BD" w:rsidR="00672D72" w:rsidRDefault="003A5A04" w:rsidP="003A5A04">
            <w:pPr>
              <w:jc w:val="center"/>
            </w:pPr>
            <w:r>
              <w:t>1</w:t>
            </w:r>
          </w:p>
        </w:tc>
        <w:tc>
          <w:tcPr>
            <w:tcW w:w="959" w:type="dxa"/>
          </w:tcPr>
          <w:p w14:paraId="69A6A361" w14:textId="47218027" w:rsidR="00672D72" w:rsidRDefault="003A5A04" w:rsidP="003A5A04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14:paraId="38D6B74D" w14:textId="6B3E439D" w:rsidR="00672D72" w:rsidRDefault="003A5A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2042D081" w14:textId="4EB4CA02" w:rsidR="00672D72" w:rsidRDefault="003A5A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3E459BF0" w14:textId="08B67ED4" w:rsidR="00672D72" w:rsidRDefault="003A5A04" w:rsidP="003A5A04">
            <w:pPr>
              <w:jc w:val="center"/>
            </w:pPr>
            <w:r>
              <w:t>5</w:t>
            </w:r>
          </w:p>
        </w:tc>
        <w:tc>
          <w:tcPr>
            <w:tcW w:w="959" w:type="dxa"/>
          </w:tcPr>
          <w:p w14:paraId="0F7C0D13" w14:textId="5C2C4529" w:rsidR="00672D72" w:rsidRDefault="003A5A04" w:rsidP="003A5A04">
            <w:pPr>
              <w:jc w:val="center"/>
            </w:pPr>
            <w:r>
              <w:t>6</w:t>
            </w:r>
          </w:p>
        </w:tc>
      </w:tr>
      <w:tr w:rsidR="00672D72" w14:paraId="78B0EC17" w14:textId="77777777" w:rsidTr="00E909D3">
        <w:tc>
          <w:tcPr>
            <w:tcW w:w="958" w:type="dxa"/>
          </w:tcPr>
          <w:p w14:paraId="2E913709" w14:textId="008AA541" w:rsidR="00672D72" w:rsidRDefault="003A5A04" w:rsidP="003A5A04">
            <w:pPr>
              <w:jc w:val="center"/>
            </w:pPr>
            <w:r>
              <w:t>O</w:t>
            </w:r>
          </w:p>
        </w:tc>
        <w:tc>
          <w:tcPr>
            <w:tcW w:w="959" w:type="dxa"/>
          </w:tcPr>
          <w:p w14:paraId="13F91071" w14:textId="42DDC19F" w:rsidR="00672D72" w:rsidRDefault="003A5A04" w:rsidP="003A5A04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14:paraId="54F86D0E" w14:textId="651CE3CD" w:rsidR="00672D72" w:rsidRDefault="003A5A04" w:rsidP="003A5A04">
            <w:pPr>
              <w:jc w:val="center"/>
            </w:pPr>
            <w:r>
              <w:t>1</w:t>
            </w:r>
          </w:p>
        </w:tc>
        <w:tc>
          <w:tcPr>
            <w:tcW w:w="959" w:type="dxa"/>
          </w:tcPr>
          <w:p w14:paraId="597CA028" w14:textId="21183AA3" w:rsidR="00672D72" w:rsidRDefault="00D43604" w:rsidP="003A5A04">
            <w:pPr>
              <w:jc w:val="center"/>
            </w:pPr>
            <w:r>
              <w:t>0</w:t>
            </w:r>
          </w:p>
        </w:tc>
        <w:tc>
          <w:tcPr>
            <w:tcW w:w="959" w:type="dxa"/>
          </w:tcPr>
          <w:p w14:paraId="1D18F1DB" w14:textId="41E8F27C" w:rsidR="00672D72" w:rsidRDefault="00D43604" w:rsidP="003A5A04">
            <w:pPr>
              <w:jc w:val="center"/>
            </w:pPr>
            <w:r>
              <w:t>1</w:t>
            </w:r>
          </w:p>
        </w:tc>
        <w:tc>
          <w:tcPr>
            <w:tcW w:w="959" w:type="dxa"/>
          </w:tcPr>
          <w:p w14:paraId="6103116F" w14:textId="1D32B8F5" w:rsidR="00672D72" w:rsidRDefault="00D43604" w:rsidP="003A5A04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14:paraId="4DC0B5FA" w14:textId="0BE73074" w:rsidR="00672D72" w:rsidRDefault="00D436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75120BD0" w14:textId="78DC2D3F" w:rsidR="00672D72" w:rsidRDefault="00D436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505C1C27" w14:textId="12255484" w:rsidR="00672D72" w:rsidRDefault="00D43604" w:rsidP="003A5A04">
            <w:pPr>
              <w:jc w:val="center"/>
            </w:pPr>
            <w:r>
              <w:t>5</w:t>
            </w:r>
          </w:p>
        </w:tc>
      </w:tr>
      <w:tr w:rsidR="00672D72" w14:paraId="79896867" w14:textId="77777777" w:rsidTr="00E909D3">
        <w:tc>
          <w:tcPr>
            <w:tcW w:w="958" w:type="dxa"/>
          </w:tcPr>
          <w:p w14:paraId="365E2C16" w14:textId="61F26D07" w:rsidR="00672D72" w:rsidRDefault="003A5A04" w:rsidP="003A5A04">
            <w:pPr>
              <w:jc w:val="center"/>
            </w:pPr>
            <w:r>
              <w:t>M</w:t>
            </w:r>
          </w:p>
        </w:tc>
        <w:tc>
          <w:tcPr>
            <w:tcW w:w="959" w:type="dxa"/>
          </w:tcPr>
          <w:p w14:paraId="55CE1A0A" w14:textId="5059BFCF" w:rsidR="00672D72" w:rsidRDefault="003A5A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5EC9C780" w14:textId="205C2F01" w:rsidR="00672D72" w:rsidRDefault="003A5A04" w:rsidP="003A5A04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14:paraId="7DF7597B" w14:textId="3B110CA3" w:rsidR="00672D72" w:rsidRDefault="00D43604" w:rsidP="003A5A04">
            <w:pPr>
              <w:jc w:val="center"/>
            </w:pPr>
            <w:r>
              <w:t>1</w:t>
            </w:r>
          </w:p>
        </w:tc>
        <w:tc>
          <w:tcPr>
            <w:tcW w:w="959" w:type="dxa"/>
          </w:tcPr>
          <w:p w14:paraId="1530B7AD" w14:textId="1EE265FC" w:rsidR="00672D72" w:rsidRDefault="00D43604" w:rsidP="003A5A04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14:paraId="09032238" w14:textId="3DEE4D6B" w:rsidR="00672D72" w:rsidRDefault="00D436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584484ED" w14:textId="3F3A9979" w:rsidR="00672D72" w:rsidRDefault="00D436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57AC55FB" w14:textId="4A74D8EE" w:rsidR="00672D72" w:rsidRDefault="00D43604" w:rsidP="003A5A04">
            <w:pPr>
              <w:jc w:val="center"/>
            </w:pPr>
            <w:r>
              <w:t>5</w:t>
            </w:r>
          </w:p>
        </w:tc>
        <w:tc>
          <w:tcPr>
            <w:tcW w:w="959" w:type="dxa"/>
          </w:tcPr>
          <w:p w14:paraId="096B6EE1" w14:textId="3D280161" w:rsidR="00672D72" w:rsidRDefault="00D43604" w:rsidP="003A5A04">
            <w:pPr>
              <w:jc w:val="center"/>
            </w:pPr>
            <w:r>
              <w:t>6</w:t>
            </w:r>
          </w:p>
        </w:tc>
      </w:tr>
      <w:tr w:rsidR="00672D72" w14:paraId="534CCE7C" w14:textId="77777777" w:rsidTr="00E909D3">
        <w:tc>
          <w:tcPr>
            <w:tcW w:w="958" w:type="dxa"/>
          </w:tcPr>
          <w:p w14:paraId="2777403D" w14:textId="2C4D8B26" w:rsidR="00672D72" w:rsidRDefault="003A5A04" w:rsidP="003A5A04">
            <w:pPr>
              <w:jc w:val="center"/>
            </w:pPr>
            <w:r>
              <w:t>I</w:t>
            </w:r>
          </w:p>
        </w:tc>
        <w:tc>
          <w:tcPr>
            <w:tcW w:w="959" w:type="dxa"/>
          </w:tcPr>
          <w:p w14:paraId="24E831B7" w14:textId="1E205A3E" w:rsidR="00672D72" w:rsidRDefault="003A5A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7AC7ECE1" w14:textId="0B83F2B0" w:rsidR="00672D72" w:rsidRDefault="003A5A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62D764CE" w14:textId="181EAD2C" w:rsidR="00672D72" w:rsidRDefault="00D43604" w:rsidP="003A5A04">
            <w:pPr>
              <w:jc w:val="center"/>
            </w:pPr>
            <w:r>
              <w:t>2</w:t>
            </w:r>
          </w:p>
        </w:tc>
        <w:tc>
          <w:tcPr>
            <w:tcW w:w="959" w:type="dxa"/>
          </w:tcPr>
          <w:p w14:paraId="7C43106B" w14:textId="4EF4671B" w:rsidR="00672D72" w:rsidRDefault="00D436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33D9D40E" w14:textId="6E6F343C" w:rsidR="00672D72" w:rsidRDefault="00D436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46A8E83D" w14:textId="461E8DCD" w:rsidR="00672D72" w:rsidRDefault="00D436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58E24D1E" w14:textId="2AA2A36E" w:rsidR="00672D72" w:rsidRDefault="00D436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7CB55362" w14:textId="4CED4E05" w:rsidR="00672D72" w:rsidRDefault="00D43604" w:rsidP="003A5A04">
            <w:pPr>
              <w:jc w:val="center"/>
            </w:pPr>
            <w:r>
              <w:t>5</w:t>
            </w:r>
          </w:p>
        </w:tc>
      </w:tr>
      <w:tr w:rsidR="00672D72" w14:paraId="3F2E17CD" w14:textId="77777777" w:rsidTr="00E909D3">
        <w:tc>
          <w:tcPr>
            <w:tcW w:w="958" w:type="dxa"/>
          </w:tcPr>
          <w:p w14:paraId="449A5CDD" w14:textId="35DFFB6F" w:rsidR="00672D72" w:rsidRDefault="003A5A04" w:rsidP="003A5A04">
            <w:pPr>
              <w:jc w:val="center"/>
            </w:pPr>
            <w:r>
              <w:t>C</w:t>
            </w:r>
          </w:p>
        </w:tc>
        <w:tc>
          <w:tcPr>
            <w:tcW w:w="959" w:type="dxa"/>
          </w:tcPr>
          <w:p w14:paraId="70E960C0" w14:textId="5A32C188" w:rsidR="00672D72" w:rsidRDefault="003A5A04" w:rsidP="003A5A04">
            <w:pPr>
              <w:jc w:val="center"/>
            </w:pPr>
            <w:r>
              <w:t>5</w:t>
            </w:r>
          </w:p>
        </w:tc>
        <w:tc>
          <w:tcPr>
            <w:tcW w:w="959" w:type="dxa"/>
          </w:tcPr>
          <w:p w14:paraId="4431971E" w14:textId="6001FBB0" w:rsidR="00672D72" w:rsidRDefault="003A5A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3D7F2CFF" w14:textId="6BE6304C" w:rsidR="00672D72" w:rsidRDefault="00D436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52EDF6F8" w14:textId="11245D04" w:rsidR="00672D72" w:rsidRDefault="00D436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0E287B1D" w14:textId="7A1CE778" w:rsidR="00672D72" w:rsidRDefault="00D43604" w:rsidP="003A5A04">
            <w:pPr>
              <w:jc w:val="center"/>
            </w:pPr>
            <w:r>
              <w:t>5</w:t>
            </w:r>
          </w:p>
        </w:tc>
        <w:tc>
          <w:tcPr>
            <w:tcW w:w="959" w:type="dxa"/>
          </w:tcPr>
          <w:p w14:paraId="4207B40B" w14:textId="3B33CAC6" w:rsidR="00672D72" w:rsidRDefault="00D43604" w:rsidP="003A5A04">
            <w:pPr>
              <w:jc w:val="center"/>
            </w:pPr>
            <w:r>
              <w:t>4</w:t>
            </w:r>
          </w:p>
        </w:tc>
        <w:tc>
          <w:tcPr>
            <w:tcW w:w="959" w:type="dxa"/>
          </w:tcPr>
          <w:p w14:paraId="3C92DFCA" w14:textId="101B8C6F" w:rsidR="00672D72" w:rsidRDefault="00D43604" w:rsidP="003A5A04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14:paraId="69A02165" w14:textId="29660DF0" w:rsidR="00672D72" w:rsidRDefault="003A5A04" w:rsidP="003A5A04">
            <w:pPr>
              <w:jc w:val="center"/>
            </w:pPr>
            <w:r>
              <w:t>4</w:t>
            </w:r>
          </w:p>
        </w:tc>
      </w:tr>
      <w:tr w:rsidR="00672D72" w14:paraId="54DA986C" w14:textId="77777777" w:rsidTr="00E909D3">
        <w:tc>
          <w:tcPr>
            <w:tcW w:w="958" w:type="dxa"/>
          </w:tcPr>
          <w:p w14:paraId="6653F3D4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3DBDFC7C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3C8BED2D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5F169FCD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01FD6E1E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727624ED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39738280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1F62305C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14E5F452" w14:textId="77777777" w:rsidR="00672D72" w:rsidRDefault="00672D72" w:rsidP="003A5A04">
            <w:pPr>
              <w:jc w:val="center"/>
            </w:pPr>
          </w:p>
        </w:tc>
      </w:tr>
      <w:tr w:rsidR="00672D72" w14:paraId="7F644534" w14:textId="77777777" w:rsidTr="00E909D3">
        <w:tc>
          <w:tcPr>
            <w:tcW w:w="958" w:type="dxa"/>
          </w:tcPr>
          <w:p w14:paraId="61164EA2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2FD3902B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624E8A00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7A110DAB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7B4659FF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54F775A9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3469AF22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557083EA" w14:textId="77777777" w:rsidR="00672D72" w:rsidRDefault="00672D72" w:rsidP="003A5A04">
            <w:pPr>
              <w:jc w:val="center"/>
            </w:pPr>
          </w:p>
        </w:tc>
        <w:tc>
          <w:tcPr>
            <w:tcW w:w="959" w:type="dxa"/>
          </w:tcPr>
          <w:p w14:paraId="58819CAC" w14:textId="77777777" w:rsidR="00672D72" w:rsidRDefault="00672D72" w:rsidP="003A5A04">
            <w:pPr>
              <w:jc w:val="center"/>
            </w:pPr>
          </w:p>
        </w:tc>
      </w:tr>
    </w:tbl>
    <w:p w14:paraId="44BFCA1C" w14:textId="77777777" w:rsidR="00672D72" w:rsidRDefault="00672D72" w:rsidP="00672D72"/>
    <w:p w14:paraId="22CD246E" w14:textId="77777777" w:rsidR="00672D72" w:rsidRDefault="00672D72" w:rsidP="00672D72"/>
    <w:p w14:paraId="32FB45FC" w14:textId="77777777" w:rsidR="00672D72" w:rsidRDefault="00672D72" w:rsidP="00672D72"/>
    <w:p w14:paraId="6CB8ACF6" w14:textId="77777777" w:rsidR="00672D72" w:rsidRDefault="00672D72" w:rsidP="00672D72"/>
    <w:p w14:paraId="6737B3C1" w14:textId="77777777" w:rsidR="00672D72" w:rsidRDefault="00672D72" w:rsidP="00672D72"/>
    <w:p w14:paraId="5EF7E78D" w14:textId="55AC4FA3" w:rsidR="00672D72" w:rsidRDefault="00672D72" w:rsidP="00672D72">
      <w:pPr>
        <w:numPr>
          <w:ilvl w:val="0"/>
          <w:numId w:val="9"/>
        </w:numPr>
      </w:pPr>
      <w:r>
        <w:t xml:space="preserve">(4 points) Given the following </w:t>
      </w:r>
      <w:r w:rsidR="00645AE4">
        <w:t>sentences:</w:t>
      </w:r>
      <w:r w:rsidR="002C06F5">
        <w:t xml:space="preserve"> (a)</w:t>
      </w:r>
      <w:r>
        <w:t xml:space="preserve"> estimate P(</w:t>
      </w:r>
      <w:r w:rsidR="00132348">
        <w:t xml:space="preserve">Chinese </w:t>
      </w:r>
      <w:r>
        <w:t xml:space="preserve">| </w:t>
      </w:r>
      <w:r w:rsidR="00132348">
        <w:t>food</w:t>
      </w:r>
      <w:r>
        <w:t>) using add-one smoothing</w:t>
      </w:r>
      <w:r w:rsidR="00283959">
        <w:t xml:space="preserve">, and (b) </w:t>
      </w:r>
      <w:r w:rsidR="004365C2">
        <w:t xml:space="preserve">list the </w:t>
      </w:r>
      <w:r w:rsidR="00E03394">
        <w:t xml:space="preserve">bigrams </w:t>
      </w:r>
      <w:r w:rsidR="002F0C82">
        <w:t>that occur</w:t>
      </w:r>
      <w:r w:rsidR="001F2575">
        <w:t xml:space="preserve"> 2 times and </w:t>
      </w:r>
      <w:r w:rsidR="001D09FA">
        <w:t xml:space="preserve">what is </w:t>
      </w:r>
      <w:r w:rsidR="005205A2">
        <w:t>N</w:t>
      </w:r>
      <w:r w:rsidR="00A55A19" w:rsidRPr="00FE313F">
        <w:rPr>
          <w:vertAlign w:val="subscript"/>
        </w:rPr>
        <w:t>c</w:t>
      </w:r>
      <w:r w:rsidR="005205A2">
        <w:t xml:space="preserve"> (Good-Turing</w:t>
      </w:r>
      <w:r w:rsidR="002C00E5">
        <w:t>)</w:t>
      </w:r>
      <w:r>
        <w:t xml:space="preserve">.  </w:t>
      </w:r>
    </w:p>
    <w:p w14:paraId="6AF18A8D" w14:textId="0C342A36" w:rsidR="00672D72" w:rsidRDefault="005B6FDE" w:rsidP="00672D72">
      <w:r>
        <w:t xml:space="preserve">I love Chinese food. I love </w:t>
      </w:r>
      <w:r w:rsidR="004130AD">
        <w:t xml:space="preserve">Italian cuisine. I like </w:t>
      </w:r>
      <w:r w:rsidR="00DE33E3">
        <w:t xml:space="preserve">Chinese food. </w:t>
      </w:r>
    </w:p>
    <w:p w14:paraId="4CEE9659" w14:textId="6F01DAF2" w:rsidR="00F3643F" w:rsidRDefault="00F3643F" w:rsidP="00672D72">
      <w:r>
        <w:t>(a)</w:t>
      </w:r>
    </w:p>
    <w:p w14:paraId="03051F97" w14:textId="6AD51548" w:rsidR="00902A2C" w:rsidRDefault="009E720A" w:rsidP="00672D72">
      <w:r>
        <w:t xml:space="preserve">V: I, love, Chinese, food, Italian, cuisine, </w:t>
      </w:r>
      <w:r w:rsidR="00645AE4">
        <w:t>like</w:t>
      </w:r>
    </w:p>
    <w:p w14:paraId="448C6567" w14:textId="235AC4AA" w:rsidR="00672D72" w:rsidRDefault="00C30FD4" w:rsidP="00672D72">
      <w:r>
        <w:t xml:space="preserve">P(Chinese | food) = </w:t>
      </w:r>
      <w:r w:rsidR="0013066C">
        <w:t>(</w:t>
      </w:r>
      <w:r w:rsidR="005F1FCB">
        <w:t>c(food, Chinese)</w:t>
      </w:r>
      <w:r w:rsidR="00902A2C">
        <w:t>+1)</w:t>
      </w:r>
      <w:r w:rsidR="005F1FCB">
        <w:t>/</w:t>
      </w:r>
      <w:r w:rsidR="0013066C">
        <w:t>(</w:t>
      </w:r>
      <w:r w:rsidR="005F1FCB">
        <w:t>c(</w:t>
      </w:r>
      <w:r w:rsidR="0082212F">
        <w:t>food)</w:t>
      </w:r>
      <w:r w:rsidR="007636F7">
        <w:t xml:space="preserve"> + </w:t>
      </w:r>
      <w:r w:rsidR="00E65DA4">
        <w:t>|</w:t>
      </w:r>
      <w:r w:rsidR="007636F7">
        <w:t>V</w:t>
      </w:r>
      <w:r w:rsidR="00E65DA4">
        <w:t>|</w:t>
      </w:r>
      <w:r w:rsidR="007636F7">
        <w:t>)</w:t>
      </w:r>
      <w:r>
        <w:t xml:space="preserve"> </w:t>
      </w:r>
      <w:r w:rsidR="00E65DA4">
        <w:t xml:space="preserve"> = (0+1)/(</w:t>
      </w:r>
      <w:r w:rsidR="003233DC">
        <w:t>2+7) = 1/9</w:t>
      </w:r>
    </w:p>
    <w:p w14:paraId="591AEB58" w14:textId="5260E237" w:rsidR="00672D72" w:rsidRDefault="00F3643F" w:rsidP="00672D72">
      <w:r>
        <w:t>(b)</w:t>
      </w:r>
    </w:p>
    <w:p w14:paraId="78C38162" w14:textId="7A1BFB61" w:rsidR="00672D72" w:rsidRDefault="002D6892" w:rsidP="00672D72">
      <w:r>
        <w:t>Bigrams occurring twice: I love</w:t>
      </w:r>
      <w:r w:rsidR="00645AE4">
        <w:t>,</w:t>
      </w:r>
      <w:r w:rsidR="002F152E">
        <w:t xml:space="preserve"> Chinese food</w:t>
      </w:r>
    </w:p>
    <w:p w14:paraId="7F477473" w14:textId="43588D8C" w:rsidR="00672D72" w:rsidRDefault="00D31A62" w:rsidP="00672D72">
      <w:r>
        <w:t>N</w:t>
      </w:r>
      <w:r w:rsidRPr="00026EF8">
        <w:rPr>
          <w:vertAlign w:val="subscript"/>
        </w:rPr>
        <w:t>2</w:t>
      </w:r>
      <w:r>
        <w:t xml:space="preserve"> = 2</w:t>
      </w:r>
    </w:p>
    <w:p w14:paraId="734B56B0" w14:textId="04EE799F" w:rsidR="00672D72" w:rsidRDefault="002D53F5" w:rsidP="00672D72">
      <w:pPr>
        <w:rPr>
          <w:b/>
          <w:bCs/>
        </w:rPr>
      </w:pPr>
      <w:r w:rsidRPr="002D53F5">
        <w:rPr>
          <w:b/>
          <w:bCs/>
        </w:rPr>
        <w:t>OR</w:t>
      </w:r>
    </w:p>
    <w:p w14:paraId="1B444753" w14:textId="77777777" w:rsidR="002333B1" w:rsidRDefault="002333B1" w:rsidP="002333B1">
      <w:r>
        <w:t>(a)</w:t>
      </w:r>
    </w:p>
    <w:p w14:paraId="2570ED5B" w14:textId="129777E3" w:rsidR="002333B1" w:rsidRDefault="002333B1" w:rsidP="002333B1">
      <w:r>
        <w:t>V: I, love, Chinese, food, Italian, cuisine, like</w:t>
      </w:r>
      <w:r w:rsidR="000C33EA">
        <w:t>, .</w:t>
      </w:r>
    </w:p>
    <w:p w14:paraId="784E8A5B" w14:textId="21A268CB" w:rsidR="002333B1" w:rsidRDefault="002333B1" w:rsidP="002333B1">
      <w:r>
        <w:t>P(Chinese | food) = (c(food, Chinese)+1)/(c(food) + |V|)  = (0+1)/(2+</w:t>
      </w:r>
      <w:r w:rsidR="00651679">
        <w:t>8</w:t>
      </w:r>
      <w:r>
        <w:t>) = 1/</w:t>
      </w:r>
      <w:r w:rsidR="000C33EA">
        <w:t>10</w:t>
      </w:r>
    </w:p>
    <w:p w14:paraId="4BBC8B99" w14:textId="6D7B99F0" w:rsidR="002333B1" w:rsidRPr="002333B1" w:rsidRDefault="002333B1" w:rsidP="00672D72">
      <w:r>
        <w:t>(b)</w:t>
      </w:r>
    </w:p>
    <w:p w14:paraId="1EB7D6A0" w14:textId="17CF3C79" w:rsidR="002D53F5" w:rsidRDefault="002D53F5" w:rsidP="002D53F5">
      <w:r>
        <w:t>Bigrams occurring twice: I love, Chinese food, food .</w:t>
      </w:r>
    </w:p>
    <w:p w14:paraId="0DB1799E" w14:textId="7F7D9F25" w:rsidR="002D53F5" w:rsidRDefault="002D53F5" w:rsidP="002D53F5">
      <w:r>
        <w:t>N</w:t>
      </w:r>
      <w:r w:rsidRPr="00026EF8">
        <w:rPr>
          <w:vertAlign w:val="subscript"/>
        </w:rPr>
        <w:t>2</w:t>
      </w:r>
      <w:r>
        <w:t xml:space="preserve"> = 3</w:t>
      </w:r>
    </w:p>
    <w:p w14:paraId="4B2327BA" w14:textId="77777777" w:rsidR="002D53F5" w:rsidRPr="002D53F5" w:rsidRDefault="002D53F5" w:rsidP="00672D72">
      <w:pPr>
        <w:rPr>
          <w:b/>
          <w:bCs/>
        </w:rPr>
      </w:pPr>
    </w:p>
    <w:sectPr w:rsidR="002D53F5" w:rsidRPr="002D53F5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693E0" w14:textId="77777777" w:rsidR="008B020F" w:rsidRDefault="008B020F">
      <w:r>
        <w:separator/>
      </w:r>
    </w:p>
  </w:endnote>
  <w:endnote w:type="continuationSeparator" w:id="0">
    <w:p w14:paraId="03331A6F" w14:textId="77777777" w:rsidR="008B020F" w:rsidRDefault="008B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5F473FCC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22079D">
      <w:rPr>
        <w:sz w:val="20"/>
        <w:szCs w:val="20"/>
      </w:rPr>
      <w:t>9</w:t>
    </w:r>
    <w:r w:rsidR="007E5105" w:rsidRPr="002B32CC">
      <w:rPr>
        <w:sz w:val="20"/>
        <w:szCs w:val="20"/>
      </w:rPr>
      <w:t>-</w:t>
    </w:r>
    <w:r w:rsidR="0022079D">
      <w:rPr>
        <w:sz w:val="20"/>
        <w:szCs w:val="20"/>
      </w:rPr>
      <w:t>20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834E9" w14:textId="77777777" w:rsidR="008B020F" w:rsidRDefault="008B020F">
      <w:r>
        <w:separator/>
      </w:r>
    </w:p>
  </w:footnote>
  <w:footnote w:type="continuationSeparator" w:id="0">
    <w:p w14:paraId="43CAA4D1" w14:textId="77777777" w:rsidR="008B020F" w:rsidRDefault="008B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409D"/>
    <w:rsid w:val="000079F6"/>
    <w:rsid w:val="00011744"/>
    <w:rsid w:val="000162F6"/>
    <w:rsid w:val="000172EA"/>
    <w:rsid w:val="000172F7"/>
    <w:rsid w:val="00026EF8"/>
    <w:rsid w:val="000361FB"/>
    <w:rsid w:val="00037DD2"/>
    <w:rsid w:val="00040C59"/>
    <w:rsid w:val="00043010"/>
    <w:rsid w:val="00044BF8"/>
    <w:rsid w:val="000454C2"/>
    <w:rsid w:val="000468B7"/>
    <w:rsid w:val="000505D3"/>
    <w:rsid w:val="000623B6"/>
    <w:rsid w:val="000759DC"/>
    <w:rsid w:val="00075B1E"/>
    <w:rsid w:val="00076E88"/>
    <w:rsid w:val="00077BDC"/>
    <w:rsid w:val="00080FC5"/>
    <w:rsid w:val="000836DA"/>
    <w:rsid w:val="000865B6"/>
    <w:rsid w:val="000928BE"/>
    <w:rsid w:val="0009602D"/>
    <w:rsid w:val="000A1B4B"/>
    <w:rsid w:val="000A6001"/>
    <w:rsid w:val="000B0D5F"/>
    <w:rsid w:val="000B1CC6"/>
    <w:rsid w:val="000B7613"/>
    <w:rsid w:val="000C1C6C"/>
    <w:rsid w:val="000C2071"/>
    <w:rsid w:val="000C33EA"/>
    <w:rsid w:val="000C528D"/>
    <w:rsid w:val="000C7135"/>
    <w:rsid w:val="000D504C"/>
    <w:rsid w:val="000E3E3B"/>
    <w:rsid w:val="000E5A06"/>
    <w:rsid w:val="000E7A30"/>
    <w:rsid w:val="000F4C75"/>
    <w:rsid w:val="001005FA"/>
    <w:rsid w:val="001177B9"/>
    <w:rsid w:val="0013066C"/>
    <w:rsid w:val="00132348"/>
    <w:rsid w:val="001508B8"/>
    <w:rsid w:val="00156ECE"/>
    <w:rsid w:val="0016318E"/>
    <w:rsid w:val="001636E7"/>
    <w:rsid w:val="00175EB3"/>
    <w:rsid w:val="00185BE3"/>
    <w:rsid w:val="0018747D"/>
    <w:rsid w:val="001916E5"/>
    <w:rsid w:val="001939D9"/>
    <w:rsid w:val="001A5D7C"/>
    <w:rsid w:val="001B69E0"/>
    <w:rsid w:val="001C1546"/>
    <w:rsid w:val="001C2BF8"/>
    <w:rsid w:val="001D09FA"/>
    <w:rsid w:val="001D4CE2"/>
    <w:rsid w:val="001E7B57"/>
    <w:rsid w:val="001F2575"/>
    <w:rsid w:val="001F6F27"/>
    <w:rsid w:val="00203EB9"/>
    <w:rsid w:val="002107F1"/>
    <w:rsid w:val="0022079D"/>
    <w:rsid w:val="002210E8"/>
    <w:rsid w:val="002333B1"/>
    <w:rsid w:val="002352B0"/>
    <w:rsid w:val="00251F8C"/>
    <w:rsid w:val="00263277"/>
    <w:rsid w:val="0026366B"/>
    <w:rsid w:val="00267A2C"/>
    <w:rsid w:val="00267E48"/>
    <w:rsid w:val="00276D0E"/>
    <w:rsid w:val="00283959"/>
    <w:rsid w:val="00284887"/>
    <w:rsid w:val="00286C58"/>
    <w:rsid w:val="00290BBE"/>
    <w:rsid w:val="002967A4"/>
    <w:rsid w:val="00296AFB"/>
    <w:rsid w:val="002B0EDE"/>
    <w:rsid w:val="002B32CC"/>
    <w:rsid w:val="002B35C8"/>
    <w:rsid w:val="002C00E5"/>
    <w:rsid w:val="002C06F5"/>
    <w:rsid w:val="002C34C3"/>
    <w:rsid w:val="002C523C"/>
    <w:rsid w:val="002C68FA"/>
    <w:rsid w:val="002D1359"/>
    <w:rsid w:val="002D505C"/>
    <w:rsid w:val="002D53F5"/>
    <w:rsid w:val="002D6892"/>
    <w:rsid w:val="002E5817"/>
    <w:rsid w:val="002F0C82"/>
    <w:rsid w:val="002F152E"/>
    <w:rsid w:val="002F6581"/>
    <w:rsid w:val="00300496"/>
    <w:rsid w:val="0030553A"/>
    <w:rsid w:val="00307F2F"/>
    <w:rsid w:val="00311861"/>
    <w:rsid w:val="0031313C"/>
    <w:rsid w:val="00314EC8"/>
    <w:rsid w:val="00320761"/>
    <w:rsid w:val="003233DC"/>
    <w:rsid w:val="00333F46"/>
    <w:rsid w:val="00336760"/>
    <w:rsid w:val="003410BB"/>
    <w:rsid w:val="003549B1"/>
    <w:rsid w:val="00362AA2"/>
    <w:rsid w:val="00376AFA"/>
    <w:rsid w:val="00381BD3"/>
    <w:rsid w:val="00394026"/>
    <w:rsid w:val="003A106F"/>
    <w:rsid w:val="003A31B7"/>
    <w:rsid w:val="003A5A04"/>
    <w:rsid w:val="003B44EE"/>
    <w:rsid w:val="003C380E"/>
    <w:rsid w:val="003D5FE8"/>
    <w:rsid w:val="003E1AA4"/>
    <w:rsid w:val="003F00EF"/>
    <w:rsid w:val="003F0DFC"/>
    <w:rsid w:val="003F1830"/>
    <w:rsid w:val="00400DC9"/>
    <w:rsid w:val="0040451F"/>
    <w:rsid w:val="00406A9A"/>
    <w:rsid w:val="004074DD"/>
    <w:rsid w:val="0041097A"/>
    <w:rsid w:val="004130AD"/>
    <w:rsid w:val="0041671B"/>
    <w:rsid w:val="00427FFB"/>
    <w:rsid w:val="004365C2"/>
    <w:rsid w:val="00440A96"/>
    <w:rsid w:val="00440F2E"/>
    <w:rsid w:val="00455645"/>
    <w:rsid w:val="004616D9"/>
    <w:rsid w:val="00463EF0"/>
    <w:rsid w:val="00474BF3"/>
    <w:rsid w:val="00480BCD"/>
    <w:rsid w:val="00484E88"/>
    <w:rsid w:val="00493691"/>
    <w:rsid w:val="00496D8D"/>
    <w:rsid w:val="00497F11"/>
    <w:rsid w:val="004B08BB"/>
    <w:rsid w:val="004B254A"/>
    <w:rsid w:val="004B6C3E"/>
    <w:rsid w:val="004C4062"/>
    <w:rsid w:val="004C5C3F"/>
    <w:rsid w:val="004D19B7"/>
    <w:rsid w:val="004E29E7"/>
    <w:rsid w:val="004E3F2F"/>
    <w:rsid w:val="0050130D"/>
    <w:rsid w:val="0050373A"/>
    <w:rsid w:val="00504E89"/>
    <w:rsid w:val="00507170"/>
    <w:rsid w:val="005134FA"/>
    <w:rsid w:val="005170C4"/>
    <w:rsid w:val="005205A2"/>
    <w:rsid w:val="00522C3B"/>
    <w:rsid w:val="00523B5A"/>
    <w:rsid w:val="005257AF"/>
    <w:rsid w:val="0052676C"/>
    <w:rsid w:val="00531723"/>
    <w:rsid w:val="00535BB3"/>
    <w:rsid w:val="005425CF"/>
    <w:rsid w:val="00550E70"/>
    <w:rsid w:val="00563F9B"/>
    <w:rsid w:val="005648E6"/>
    <w:rsid w:val="00571552"/>
    <w:rsid w:val="005826A1"/>
    <w:rsid w:val="005969A6"/>
    <w:rsid w:val="005A541A"/>
    <w:rsid w:val="005B3F95"/>
    <w:rsid w:val="005B4361"/>
    <w:rsid w:val="005B579B"/>
    <w:rsid w:val="005B6FDE"/>
    <w:rsid w:val="005C29C1"/>
    <w:rsid w:val="005D447E"/>
    <w:rsid w:val="005D7980"/>
    <w:rsid w:val="005E3A92"/>
    <w:rsid w:val="005F1FCB"/>
    <w:rsid w:val="005F6CCC"/>
    <w:rsid w:val="006016FF"/>
    <w:rsid w:val="00613347"/>
    <w:rsid w:val="006138DD"/>
    <w:rsid w:val="00631DD1"/>
    <w:rsid w:val="006428C7"/>
    <w:rsid w:val="00645AE4"/>
    <w:rsid w:val="00651679"/>
    <w:rsid w:val="00656089"/>
    <w:rsid w:val="00661891"/>
    <w:rsid w:val="00665C36"/>
    <w:rsid w:val="00672D72"/>
    <w:rsid w:val="0068183A"/>
    <w:rsid w:val="006944F3"/>
    <w:rsid w:val="006973D1"/>
    <w:rsid w:val="006A6793"/>
    <w:rsid w:val="006A7745"/>
    <w:rsid w:val="006B4A79"/>
    <w:rsid w:val="006C6F75"/>
    <w:rsid w:val="006E18DE"/>
    <w:rsid w:val="006E500E"/>
    <w:rsid w:val="00701536"/>
    <w:rsid w:val="00703CAC"/>
    <w:rsid w:val="00720029"/>
    <w:rsid w:val="00720929"/>
    <w:rsid w:val="00720C76"/>
    <w:rsid w:val="00721466"/>
    <w:rsid w:val="007234B8"/>
    <w:rsid w:val="00725799"/>
    <w:rsid w:val="00726FAA"/>
    <w:rsid w:val="00727700"/>
    <w:rsid w:val="0073338D"/>
    <w:rsid w:val="00734C77"/>
    <w:rsid w:val="00743E66"/>
    <w:rsid w:val="00743F57"/>
    <w:rsid w:val="007449B5"/>
    <w:rsid w:val="007636F7"/>
    <w:rsid w:val="00764A3E"/>
    <w:rsid w:val="00765E7E"/>
    <w:rsid w:val="00771F0F"/>
    <w:rsid w:val="00773775"/>
    <w:rsid w:val="007A374F"/>
    <w:rsid w:val="007B0986"/>
    <w:rsid w:val="007B249C"/>
    <w:rsid w:val="007B6669"/>
    <w:rsid w:val="007C0C0C"/>
    <w:rsid w:val="007C4A3C"/>
    <w:rsid w:val="007C730B"/>
    <w:rsid w:val="007D2F49"/>
    <w:rsid w:val="007D6E32"/>
    <w:rsid w:val="007E3668"/>
    <w:rsid w:val="007E477F"/>
    <w:rsid w:val="007E5105"/>
    <w:rsid w:val="008030AB"/>
    <w:rsid w:val="00817AC1"/>
    <w:rsid w:val="00817AE8"/>
    <w:rsid w:val="0082212F"/>
    <w:rsid w:val="00835EDD"/>
    <w:rsid w:val="008454A0"/>
    <w:rsid w:val="0084767F"/>
    <w:rsid w:val="00852902"/>
    <w:rsid w:val="00857286"/>
    <w:rsid w:val="00866AC7"/>
    <w:rsid w:val="008744CE"/>
    <w:rsid w:val="008A53C2"/>
    <w:rsid w:val="008A5C15"/>
    <w:rsid w:val="008A77C8"/>
    <w:rsid w:val="008B020F"/>
    <w:rsid w:val="008B6F56"/>
    <w:rsid w:val="008B7C99"/>
    <w:rsid w:val="008C1FD6"/>
    <w:rsid w:val="008C2CD2"/>
    <w:rsid w:val="008C420C"/>
    <w:rsid w:val="008C4679"/>
    <w:rsid w:val="008C660C"/>
    <w:rsid w:val="008D1AEF"/>
    <w:rsid w:val="008D45EE"/>
    <w:rsid w:val="008E7B4B"/>
    <w:rsid w:val="008F24DA"/>
    <w:rsid w:val="0090031D"/>
    <w:rsid w:val="00902253"/>
    <w:rsid w:val="00902A2C"/>
    <w:rsid w:val="00903FC3"/>
    <w:rsid w:val="00906242"/>
    <w:rsid w:val="00911C06"/>
    <w:rsid w:val="00911C9E"/>
    <w:rsid w:val="00916333"/>
    <w:rsid w:val="009167E6"/>
    <w:rsid w:val="00951279"/>
    <w:rsid w:val="00952787"/>
    <w:rsid w:val="00974276"/>
    <w:rsid w:val="00975DC7"/>
    <w:rsid w:val="009766FF"/>
    <w:rsid w:val="00997EAC"/>
    <w:rsid w:val="009B02D8"/>
    <w:rsid w:val="009C681E"/>
    <w:rsid w:val="009E465E"/>
    <w:rsid w:val="009E49DC"/>
    <w:rsid w:val="009E720A"/>
    <w:rsid w:val="00A008E2"/>
    <w:rsid w:val="00A01D77"/>
    <w:rsid w:val="00A05880"/>
    <w:rsid w:val="00A2072E"/>
    <w:rsid w:val="00A23B8D"/>
    <w:rsid w:val="00A255F4"/>
    <w:rsid w:val="00A26E1C"/>
    <w:rsid w:val="00A32BD8"/>
    <w:rsid w:val="00A45D3B"/>
    <w:rsid w:val="00A505F5"/>
    <w:rsid w:val="00A53421"/>
    <w:rsid w:val="00A55A19"/>
    <w:rsid w:val="00A61CF1"/>
    <w:rsid w:val="00A633CB"/>
    <w:rsid w:val="00A654C6"/>
    <w:rsid w:val="00A66B03"/>
    <w:rsid w:val="00A722BD"/>
    <w:rsid w:val="00A729C2"/>
    <w:rsid w:val="00A73FF6"/>
    <w:rsid w:val="00AA2C8C"/>
    <w:rsid w:val="00AA4812"/>
    <w:rsid w:val="00AB3499"/>
    <w:rsid w:val="00AC4E1E"/>
    <w:rsid w:val="00AD4AC0"/>
    <w:rsid w:val="00AF3380"/>
    <w:rsid w:val="00AF48DB"/>
    <w:rsid w:val="00AF6067"/>
    <w:rsid w:val="00B00F0E"/>
    <w:rsid w:val="00B237BB"/>
    <w:rsid w:val="00B24D3C"/>
    <w:rsid w:val="00B34404"/>
    <w:rsid w:val="00B55658"/>
    <w:rsid w:val="00B615EC"/>
    <w:rsid w:val="00B63D9A"/>
    <w:rsid w:val="00B86F9F"/>
    <w:rsid w:val="00B92437"/>
    <w:rsid w:val="00BA1894"/>
    <w:rsid w:val="00BB3680"/>
    <w:rsid w:val="00BC0310"/>
    <w:rsid w:val="00BC6730"/>
    <w:rsid w:val="00BD71C5"/>
    <w:rsid w:val="00C0310E"/>
    <w:rsid w:val="00C06B84"/>
    <w:rsid w:val="00C11A94"/>
    <w:rsid w:val="00C15839"/>
    <w:rsid w:val="00C30735"/>
    <w:rsid w:val="00C30FD4"/>
    <w:rsid w:val="00C33657"/>
    <w:rsid w:val="00C353CD"/>
    <w:rsid w:val="00C40F62"/>
    <w:rsid w:val="00C55373"/>
    <w:rsid w:val="00C66DB6"/>
    <w:rsid w:val="00C70767"/>
    <w:rsid w:val="00C74051"/>
    <w:rsid w:val="00C8658C"/>
    <w:rsid w:val="00C92D30"/>
    <w:rsid w:val="00C93DF1"/>
    <w:rsid w:val="00C948BD"/>
    <w:rsid w:val="00C961F6"/>
    <w:rsid w:val="00C97387"/>
    <w:rsid w:val="00CA7794"/>
    <w:rsid w:val="00CB6443"/>
    <w:rsid w:val="00CC17B0"/>
    <w:rsid w:val="00CD1B2A"/>
    <w:rsid w:val="00CE3F73"/>
    <w:rsid w:val="00CF13C5"/>
    <w:rsid w:val="00CF2037"/>
    <w:rsid w:val="00CF372B"/>
    <w:rsid w:val="00D00008"/>
    <w:rsid w:val="00D036A5"/>
    <w:rsid w:val="00D12B0C"/>
    <w:rsid w:val="00D1755C"/>
    <w:rsid w:val="00D207BF"/>
    <w:rsid w:val="00D31A62"/>
    <w:rsid w:val="00D36A6B"/>
    <w:rsid w:val="00D37F71"/>
    <w:rsid w:val="00D4307E"/>
    <w:rsid w:val="00D43604"/>
    <w:rsid w:val="00D500C7"/>
    <w:rsid w:val="00D52493"/>
    <w:rsid w:val="00D54C1C"/>
    <w:rsid w:val="00D55DD4"/>
    <w:rsid w:val="00D56268"/>
    <w:rsid w:val="00D62BA6"/>
    <w:rsid w:val="00D77B39"/>
    <w:rsid w:val="00D85CAD"/>
    <w:rsid w:val="00D9424C"/>
    <w:rsid w:val="00D95F47"/>
    <w:rsid w:val="00DA4277"/>
    <w:rsid w:val="00DA608F"/>
    <w:rsid w:val="00DA797F"/>
    <w:rsid w:val="00DC37E7"/>
    <w:rsid w:val="00DC4F5D"/>
    <w:rsid w:val="00DC5633"/>
    <w:rsid w:val="00DD4AE6"/>
    <w:rsid w:val="00DE33E3"/>
    <w:rsid w:val="00DE595F"/>
    <w:rsid w:val="00DF59AE"/>
    <w:rsid w:val="00DF7813"/>
    <w:rsid w:val="00E03394"/>
    <w:rsid w:val="00E036D1"/>
    <w:rsid w:val="00E117E7"/>
    <w:rsid w:val="00E25F7F"/>
    <w:rsid w:val="00E33E15"/>
    <w:rsid w:val="00E35CE4"/>
    <w:rsid w:val="00E4165D"/>
    <w:rsid w:val="00E43A47"/>
    <w:rsid w:val="00E53632"/>
    <w:rsid w:val="00E5401F"/>
    <w:rsid w:val="00E57141"/>
    <w:rsid w:val="00E61FC3"/>
    <w:rsid w:val="00E624E7"/>
    <w:rsid w:val="00E65DA4"/>
    <w:rsid w:val="00E73245"/>
    <w:rsid w:val="00E76F4C"/>
    <w:rsid w:val="00E76F51"/>
    <w:rsid w:val="00E77E61"/>
    <w:rsid w:val="00E942DD"/>
    <w:rsid w:val="00EA559E"/>
    <w:rsid w:val="00EB147B"/>
    <w:rsid w:val="00EC2EC2"/>
    <w:rsid w:val="00ED3ABA"/>
    <w:rsid w:val="00ED7FB8"/>
    <w:rsid w:val="00EF333B"/>
    <w:rsid w:val="00F037AE"/>
    <w:rsid w:val="00F07127"/>
    <w:rsid w:val="00F17208"/>
    <w:rsid w:val="00F1787C"/>
    <w:rsid w:val="00F3361A"/>
    <w:rsid w:val="00F33A35"/>
    <w:rsid w:val="00F34D0A"/>
    <w:rsid w:val="00F3643F"/>
    <w:rsid w:val="00F6606A"/>
    <w:rsid w:val="00F81CDA"/>
    <w:rsid w:val="00F81E8F"/>
    <w:rsid w:val="00F84EC9"/>
    <w:rsid w:val="00F851CB"/>
    <w:rsid w:val="00F95E53"/>
    <w:rsid w:val="00F960D0"/>
    <w:rsid w:val="00FA1295"/>
    <w:rsid w:val="00FA213A"/>
    <w:rsid w:val="00FA3052"/>
    <w:rsid w:val="00FA30AF"/>
    <w:rsid w:val="00FA7B0F"/>
    <w:rsid w:val="00FB14A9"/>
    <w:rsid w:val="00FC5208"/>
    <w:rsid w:val="00FC574F"/>
    <w:rsid w:val="00FD0FCF"/>
    <w:rsid w:val="00FD67DC"/>
    <w:rsid w:val="00FE313F"/>
    <w:rsid w:val="00FE609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394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3807-46A3-48F6-A2C5-7B2F3E6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Hammad Rizwan</cp:lastModifiedBy>
  <cp:revision>19</cp:revision>
  <cp:lastPrinted>2014-09-10T04:53:00Z</cp:lastPrinted>
  <dcterms:created xsi:type="dcterms:W3CDTF">2020-02-19T14:11:00Z</dcterms:created>
  <dcterms:modified xsi:type="dcterms:W3CDTF">2020-02-21T20:07:00Z</dcterms:modified>
</cp:coreProperties>
</file>